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1598"/>
        <w:gridCol w:w="1682"/>
        <w:gridCol w:w="1514"/>
        <w:gridCol w:w="1598"/>
        <w:gridCol w:w="1598"/>
        <w:gridCol w:w="1603"/>
      </w:tblGrid>
      <w:tr w:rsidR="00FB6690" w14:paraId="0501245F" w14:textId="77777777" w:rsidTr="00BE65C0">
        <w:trPr>
          <w:cantSplit/>
          <w:trHeight w:val="1129"/>
        </w:trPr>
        <w:tc>
          <w:tcPr>
            <w:tcW w:w="11191" w:type="dxa"/>
            <w:gridSpan w:val="7"/>
            <w:vAlign w:val="center"/>
          </w:tcPr>
          <w:p w14:paraId="0DCCCDD5" w14:textId="52569595" w:rsidR="00FB6690" w:rsidRPr="00B34A56" w:rsidRDefault="00FA48BB" w:rsidP="002835AE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True</w:t>
            </w:r>
            <w:r w:rsidR="00264A56">
              <w:rPr>
                <w:b/>
                <w:sz w:val="56"/>
                <w:szCs w:val="56"/>
              </w:rPr>
              <w:t xml:space="preserve"> </w:t>
            </w:r>
            <w:r w:rsidR="003104D4">
              <w:rPr>
                <w:b/>
                <w:sz w:val="56"/>
                <w:szCs w:val="56"/>
              </w:rPr>
              <w:t>Wisdom</w:t>
            </w:r>
            <w:r w:rsidR="00264A56">
              <w:rPr>
                <w:b/>
                <w:sz w:val="56"/>
                <w:szCs w:val="56"/>
              </w:rPr>
              <w:t xml:space="preserve"> </w:t>
            </w:r>
            <w:r>
              <w:rPr>
                <w:b/>
                <w:sz w:val="56"/>
                <w:szCs w:val="56"/>
              </w:rPr>
              <w:t xml:space="preserve">is </w:t>
            </w:r>
            <w:r w:rsidR="00264A56">
              <w:rPr>
                <w:b/>
                <w:sz w:val="56"/>
                <w:szCs w:val="56"/>
              </w:rPr>
              <w:t>from GOD not the world</w:t>
            </w:r>
          </w:p>
        </w:tc>
      </w:tr>
      <w:tr w:rsidR="00FB6690" w14:paraId="15A10A91" w14:textId="77777777" w:rsidTr="00BE65C0">
        <w:trPr>
          <w:cantSplit/>
          <w:trHeight w:val="1158"/>
        </w:trPr>
        <w:tc>
          <w:tcPr>
            <w:tcW w:w="11191" w:type="dxa"/>
            <w:gridSpan w:val="7"/>
            <w:tcBorders>
              <w:bottom w:val="nil"/>
            </w:tcBorders>
            <w:vAlign w:val="center"/>
          </w:tcPr>
          <w:p w14:paraId="17DD08A3" w14:textId="6EF697BD" w:rsidR="00FB6690" w:rsidRDefault="003104D4" w:rsidP="0000459B">
            <w:pPr>
              <w:pStyle w:val="Heading1"/>
            </w:pPr>
            <w:r>
              <w:t>April</w:t>
            </w:r>
            <w:r w:rsidR="008A2E77">
              <w:t xml:space="preserve"> 2022</w:t>
            </w:r>
            <w:r w:rsidR="00E5654A">
              <w:t xml:space="preserve"> </w:t>
            </w:r>
            <w:r w:rsidR="00B528DE">
              <w:t>Scripture</w:t>
            </w:r>
            <w:r w:rsidR="00896C7C">
              <w:t xml:space="preserve"> Calendar</w:t>
            </w:r>
          </w:p>
        </w:tc>
      </w:tr>
      <w:tr w:rsidR="00896C7C" w14:paraId="3D4204B0" w14:textId="77777777" w:rsidTr="00BE65C0">
        <w:trPr>
          <w:trHeight w:val="424"/>
        </w:trPr>
        <w:tc>
          <w:tcPr>
            <w:tcW w:w="1598" w:type="dxa"/>
            <w:shd w:val="pct50" w:color="auto" w:fill="FFFFFF"/>
            <w:vAlign w:val="center"/>
          </w:tcPr>
          <w:p w14:paraId="5E1F1CBD" w14:textId="77777777" w:rsidR="00FB6690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unday</w:t>
            </w:r>
          </w:p>
        </w:tc>
        <w:tc>
          <w:tcPr>
            <w:tcW w:w="1598" w:type="dxa"/>
            <w:shd w:val="pct50" w:color="auto" w:fill="FFFFFF"/>
            <w:vAlign w:val="center"/>
          </w:tcPr>
          <w:p w14:paraId="6A9E641C" w14:textId="77777777" w:rsidR="00FB6690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Monday</w:t>
            </w:r>
          </w:p>
        </w:tc>
        <w:tc>
          <w:tcPr>
            <w:tcW w:w="1682" w:type="dxa"/>
            <w:shd w:val="pct50" w:color="auto" w:fill="FFFFFF"/>
            <w:vAlign w:val="center"/>
          </w:tcPr>
          <w:p w14:paraId="59738420" w14:textId="77777777" w:rsidR="00FB6690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uesday</w:t>
            </w:r>
          </w:p>
        </w:tc>
        <w:tc>
          <w:tcPr>
            <w:tcW w:w="1514" w:type="dxa"/>
            <w:shd w:val="pct50" w:color="auto" w:fill="FFFFFF"/>
            <w:vAlign w:val="center"/>
          </w:tcPr>
          <w:p w14:paraId="3FA0A66D" w14:textId="77777777" w:rsidR="00FB6690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Wednesday</w:t>
            </w:r>
          </w:p>
        </w:tc>
        <w:tc>
          <w:tcPr>
            <w:tcW w:w="1598" w:type="dxa"/>
            <w:shd w:val="pct50" w:color="auto" w:fill="FFFFFF"/>
            <w:vAlign w:val="center"/>
          </w:tcPr>
          <w:p w14:paraId="111D8588" w14:textId="77777777" w:rsidR="00FB6690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hursday</w:t>
            </w:r>
          </w:p>
        </w:tc>
        <w:tc>
          <w:tcPr>
            <w:tcW w:w="1598" w:type="dxa"/>
            <w:shd w:val="pct50" w:color="auto" w:fill="FFFFFF"/>
            <w:vAlign w:val="center"/>
          </w:tcPr>
          <w:p w14:paraId="34987565" w14:textId="77777777" w:rsidR="00FB6690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Friday</w:t>
            </w:r>
          </w:p>
        </w:tc>
        <w:tc>
          <w:tcPr>
            <w:tcW w:w="1603" w:type="dxa"/>
            <w:shd w:val="pct50" w:color="auto" w:fill="FFFFFF"/>
            <w:vAlign w:val="center"/>
          </w:tcPr>
          <w:p w14:paraId="57DC6600" w14:textId="77777777" w:rsidR="00FB6690" w:rsidRDefault="007B33D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aturday</w:t>
            </w:r>
          </w:p>
        </w:tc>
      </w:tr>
      <w:tr w:rsidR="00896C7C" w14:paraId="4CEEE5DF" w14:textId="77777777" w:rsidTr="00BE65C0">
        <w:trPr>
          <w:trHeight w:val="2266"/>
        </w:trPr>
        <w:tc>
          <w:tcPr>
            <w:tcW w:w="1598" w:type="dxa"/>
          </w:tcPr>
          <w:p w14:paraId="28BAA2FD" w14:textId="4955E1DA" w:rsidR="00A73076" w:rsidRPr="0000459B" w:rsidRDefault="008A5DC0" w:rsidP="00A730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        </w:t>
            </w:r>
            <w:r w:rsidR="00B54826">
              <w:rPr>
                <w:b/>
              </w:rPr>
              <w:t xml:space="preserve">  </w:t>
            </w:r>
            <w:r w:rsidR="00FE3EAD">
              <w:rPr>
                <w:b/>
              </w:rPr>
              <w:t xml:space="preserve"> </w:t>
            </w:r>
          </w:p>
          <w:p w14:paraId="1B0B8F97" w14:textId="0769A145" w:rsidR="0059321C" w:rsidRPr="0000459B" w:rsidRDefault="0059321C" w:rsidP="000045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8" w:type="dxa"/>
          </w:tcPr>
          <w:p w14:paraId="2DADFB4A" w14:textId="2A43F19B" w:rsidR="00917610" w:rsidRPr="00D74454" w:rsidRDefault="00663A3B" w:rsidP="00BD6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       </w:t>
            </w:r>
          </w:p>
        </w:tc>
        <w:tc>
          <w:tcPr>
            <w:tcW w:w="1682" w:type="dxa"/>
          </w:tcPr>
          <w:p w14:paraId="148957B6" w14:textId="3FBB78C9" w:rsidR="00BD65D0" w:rsidRPr="0000459B" w:rsidRDefault="00663A3B" w:rsidP="003104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       </w:t>
            </w:r>
            <w:r w:rsidR="00BD65D0">
              <w:rPr>
                <w:b/>
              </w:rPr>
              <w:t xml:space="preserve">            </w:t>
            </w:r>
            <w:r w:rsidR="003104D4">
              <w:rPr>
                <w:b/>
              </w:rPr>
              <w:t xml:space="preserve"> </w:t>
            </w:r>
          </w:p>
        </w:tc>
        <w:tc>
          <w:tcPr>
            <w:tcW w:w="1514" w:type="dxa"/>
          </w:tcPr>
          <w:p w14:paraId="12F017C6" w14:textId="6E3C75C5" w:rsidR="00BD65D0" w:rsidRDefault="00663A3B" w:rsidP="003104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    </w:t>
            </w:r>
            <w:r w:rsidR="00BD65D0">
              <w:rPr>
                <w:b/>
              </w:rPr>
              <w:t xml:space="preserve">             </w:t>
            </w:r>
            <w:r w:rsidR="003104D4">
              <w:rPr>
                <w:b/>
              </w:rPr>
              <w:t xml:space="preserve"> </w:t>
            </w:r>
          </w:p>
          <w:p w14:paraId="568F92CD" w14:textId="2ED14038" w:rsidR="00BD65D0" w:rsidRPr="0000459B" w:rsidRDefault="00BD65D0" w:rsidP="00BD65D0">
            <w:pPr>
              <w:rPr>
                <w:b/>
                <w:sz w:val="18"/>
                <w:szCs w:val="18"/>
              </w:rPr>
            </w:pPr>
          </w:p>
        </w:tc>
        <w:tc>
          <w:tcPr>
            <w:tcW w:w="1598" w:type="dxa"/>
          </w:tcPr>
          <w:p w14:paraId="2AED9723" w14:textId="0BFC9A7D" w:rsidR="00481A05" w:rsidRPr="00663A3B" w:rsidRDefault="00663A3B" w:rsidP="003104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      </w:t>
            </w:r>
            <w:r w:rsidR="00481A05">
              <w:rPr>
                <w:b/>
              </w:rPr>
              <w:t xml:space="preserve">  </w:t>
            </w:r>
            <w:r w:rsidR="003104D4">
              <w:rPr>
                <w:b/>
              </w:rPr>
              <w:t xml:space="preserve"> </w:t>
            </w:r>
          </w:p>
        </w:tc>
        <w:tc>
          <w:tcPr>
            <w:tcW w:w="1598" w:type="dxa"/>
          </w:tcPr>
          <w:p w14:paraId="77CBF5F3" w14:textId="53F2FEA3" w:rsidR="00FB6690" w:rsidRDefault="003104D4" w:rsidP="00907075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  <w:p w14:paraId="230D5256" w14:textId="49FCFA1B" w:rsidR="00481A05" w:rsidRDefault="00481A05" w:rsidP="00481A05">
            <w:pPr>
              <w:jc w:val="center"/>
              <w:rPr>
                <w:b/>
              </w:rPr>
            </w:pPr>
            <w:r>
              <w:rPr>
                <w:b/>
              </w:rPr>
              <w:t>Read</w:t>
            </w:r>
          </w:p>
          <w:p w14:paraId="4D409044" w14:textId="1460AFC0" w:rsidR="00481A05" w:rsidRDefault="00096B49" w:rsidP="00481A05">
            <w:pPr>
              <w:jc w:val="center"/>
              <w:rPr>
                <w:b/>
              </w:rPr>
            </w:pPr>
            <w:r>
              <w:rPr>
                <w:b/>
              </w:rPr>
              <w:t>Psalm 111:10</w:t>
            </w:r>
          </w:p>
          <w:p w14:paraId="4CE46229" w14:textId="70969B34" w:rsidR="00481A05" w:rsidRDefault="00481A05" w:rsidP="00481A05">
            <w:pPr>
              <w:jc w:val="center"/>
              <w:rPr>
                <w:b/>
              </w:rPr>
            </w:pPr>
          </w:p>
          <w:p w14:paraId="363C0738" w14:textId="3890EA7E" w:rsidR="000F7CE8" w:rsidRPr="00D74454" w:rsidRDefault="00096B49" w:rsidP="00096B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The fear of the LORD is the beginning of wisdom</w:t>
            </w:r>
          </w:p>
        </w:tc>
        <w:tc>
          <w:tcPr>
            <w:tcW w:w="1603" w:type="dxa"/>
          </w:tcPr>
          <w:p w14:paraId="37EDB4E1" w14:textId="26DD4E62" w:rsidR="00907075" w:rsidRPr="00663A3B" w:rsidRDefault="00096B49" w:rsidP="005E333A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  <w:p w14:paraId="3540E4CB" w14:textId="77777777" w:rsidR="00162B4B" w:rsidRDefault="00162B4B" w:rsidP="00162B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5F5C7739" w14:textId="1AB6EA1A" w:rsidR="00096470" w:rsidRDefault="0067360B" w:rsidP="00702D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ke 2:52</w:t>
            </w:r>
          </w:p>
          <w:p w14:paraId="6367AF6E" w14:textId="1BC20A5F" w:rsidR="002A752F" w:rsidRDefault="002A752F" w:rsidP="00702D46">
            <w:pPr>
              <w:jc w:val="center"/>
              <w:rPr>
                <w:b/>
                <w:sz w:val="18"/>
                <w:szCs w:val="18"/>
              </w:rPr>
            </w:pPr>
          </w:p>
          <w:p w14:paraId="16837A13" w14:textId="3CFEC744" w:rsidR="00AE4DB2" w:rsidRPr="00162B4B" w:rsidRDefault="0067360B" w:rsidP="00702D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sus grew in wisdom, stature and favor with God and man</w:t>
            </w:r>
          </w:p>
        </w:tc>
      </w:tr>
      <w:tr w:rsidR="00896C7C" w14:paraId="1C06266D" w14:textId="77777777" w:rsidTr="00CA772C">
        <w:trPr>
          <w:trHeight w:val="2114"/>
        </w:trPr>
        <w:tc>
          <w:tcPr>
            <w:tcW w:w="1598" w:type="dxa"/>
          </w:tcPr>
          <w:p w14:paraId="03F573FB" w14:textId="41AD42BF" w:rsidR="00FB6690" w:rsidRDefault="00624ABD" w:rsidP="00977F51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  <w:p w14:paraId="7A6F2119" w14:textId="77777777" w:rsidR="00D74454" w:rsidRDefault="00D74454" w:rsidP="00D744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043765D8" w14:textId="4FC6FA29" w:rsidR="000F7CE8" w:rsidRDefault="00624ABD" w:rsidP="00D80F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alm 90:12</w:t>
            </w:r>
          </w:p>
          <w:p w14:paraId="3956C468" w14:textId="77777777" w:rsidR="000F7CE8" w:rsidRDefault="000F7CE8" w:rsidP="00D80F85">
            <w:pPr>
              <w:jc w:val="center"/>
              <w:rPr>
                <w:b/>
                <w:sz w:val="18"/>
                <w:szCs w:val="18"/>
              </w:rPr>
            </w:pPr>
          </w:p>
          <w:p w14:paraId="10AF3374" w14:textId="485F92DB" w:rsidR="00FB03DB" w:rsidRPr="00D74454" w:rsidRDefault="00624ABD" w:rsidP="004213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ch us to number our days and gain a heart of wisdom</w:t>
            </w:r>
          </w:p>
        </w:tc>
        <w:tc>
          <w:tcPr>
            <w:tcW w:w="1598" w:type="dxa"/>
          </w:tcPr>
          <w:p w14:paraId="2C559F2A" w14:textId="1067AD0F" w:rsidR="00FB6690" w:rsidRDefault="00624ABD" w:rsidP="00977F51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  <w:p w14:paraId="6BC7E6AC" w14:textId="77777777" w:rsidR="00D74454" w:rsidRDefault="00D74454" w:rsidP="00D744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29FA1B0D" w14:textId="2995F4B3" w:rsidR="00096470" w:rsidRDefault="00790EE5" w:rsidP="00AA3F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alm 119:133</w:t>
            </w:r>
          </w:p>
          <w:p w14:paraId="5ED71A7D" w14:textId="77777777" w:rsidR="00AE4DB2" w:rsidRDefault="00AE4DB2" w:rsidP="00AA3FE8">
            <w:pPr>
              <w:jc w:val="center"/>
              <w:rPr>
                <w:b/>
                <w:sz w:val="18"/>
                <w:szCs w:val="18"/>
              </w:rPr>
            </w:pPr>
          </w:p>
          <w:p w14:paraId="585C382E" w14:textId="64C256E9" w:rsidR="00AE4DB2" w:rsidRPr="00D74454" w:rsidRDefault="00790EE5" w:rsidP="00AA3F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der my steps by your word</w:t>
            </w:r>
          </w:p>
        </w:tc>
        <w:tc>
          <w:tcPr>
            <w:tcW w:w="1682" w:type="dxa"/>
          </w:tcPr>
          <w:p w14:paraId="64E427DB" w14:textId="542EEF00" w:rsidR="00264761" w:rsidRDefault="00790EE5" w:rsidP="00264761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  <w:p w14:paraId="1531BB38" w14:textId="3248C420" w:rsidR="000F7CE8" w:rsidRDefault="00D74454" w:rsidP="007A6E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2C98D9C4" w14:textId="257F60D7" w:rsidR="007A6E67" w:rsidRDefault="00790EE5" w:rsidP="007A6E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verbs 2:6</w:t>
            </w:r>
          </w:p>
          <w:p w14:paraId="72D63DE8" w14:textId="77777777" w:rsidR="000F7CE8" w:rsidRDefault="000F7CE8" w:rsidP="00B4747A">
            <w:pPr>
              <w:jc w:val="center"/>
              <w:rPr>
                <w:b/>
                <w:sz w:val="18"/>
                <w:szCs w:val="18"/>
              </w:rPr>
            </w:pPr>
          </w:p>
          <w:p w14:paraId="2C533332" w14:textId="552D813F" w:rsidR="0081184D" w:rsidRPr="00D74454" w:rsidRDefault="00790EE5" w:rsidP="00B474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 the LORD gives wisdom: from his mouth comes knowledge</w:t>
            </w:r>
          </w:p>
        </w:tc>
        <w:tc>
          <w:tcPr>
            <w:tcW w:w="1514" w:type="dxa"/>
          </w:tcPr>
          <w:p w14:paraId="0EDFC90D" w14:textId="79A21753" w:rsidR="00FB6690" w:rsidRDefault="00790EE5" w:rsidP="00977F51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  <w:p w14:paraId="3A30C0EE" w14:textId="77777777" w:rsidR="00D74454" w:rsidRDefault="00D74454" w:rsidP="00D744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6D4377A2" w14:textId="56048225" w:rsidR="00AE4DB2" w:rsidRDefault="007D4BE0" w:rsidP="007A6E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verbs 3:5,6</w:t>
            </w:r>
          </w:p>
          <w:p w14:paraId="5E72EF97" w14:textId="70E66CD9" w:rsidR="00AE4DB2" w:rsidRDefault="00AE4DB2" w:rsidP="00FE3517">
            <w:pPr>
              <w:jc w:val="center"/>
              <w:rPr>
                <w:b/>
                <w:sz w:val="18"/>
                <w:szCs w:val="18"/>
              </w:rPr>
            </w:pPr>
          </w:p>
          <w:p w14:paraId="52EABA84" w14:textId="345C7601" w:rsidR="007A6E67" w:rsidRDefault="007D4BE0" w:rsidP="000571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ust in the LORD, lean not on your understanding</w:t>
            </w:r>
          </w:p>
          <w:p w14:paraId="3A5C4679" w14:textId="370AB6F3" w:rsidR="00096470" w:rsidRPr="00D74454" w:rsidRDefault="00096470" w:rsidP="00FE35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8" w:type="dxa"/>
          </w:tcPr>
          <w:p w14:paraId="01087138" w14:textId="023B5C0D" w:rsidR="00FB6690" w:rsidRDefault="007D4BE0" w:rsidP="00977F51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  <w:p w14:paraId="3BEC1BFB" w14:textId="77777777" w:rsidR="00D74454" w:rsidRDefault="00D74454" w:rsidP="00D744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624F45F6" w14:textId="70D19FBD" w:rsidR="000F7CE8" w:rsidRDefault="007D4BE0" w:rsidP="00760B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verbs 16:16</w:t>
            </w:r>
          </w:p>
          <w:p w14:paraId="10D25007" w14:textId="77777777" w:rsidR="000F7CE8" w:rsidRDefault="000F7CE8" w:rsidP="00760B8E">
            <w:pPr>
              <w:jc w:val="center"/>
              <w:rPr>
                <w:b/>
                <w:sz w:val="18"/>
                <w:szCs w:val="18"/>
              </w:rPr>
            </w:pPr>
          </w:p>
          <w:p w14:paraId="2C2ED7FD" w14:textId="51D01037" w:rsidR="00120E90" w:rsidRPr="00D74454" w:rsidRDefault="007D4BE0" w:rsidP="00760B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sdom, more valuable than gold</w:t>
            </w:r>
          </w:p>
        </w:tc>
        <w:tc>
          <w:tcPr>
            <w:tcW w:w="1598" w:type="dxa"/>
          </w:tcPr>
          <w:p w14:paraId="1C20DFF3" w14:textId="184C4127" w:rsidR="00FB6690" w:rsidRDefault="007D4BE0" w:rsidP="00977F51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  <w:p w14:paraId="343C3B5B" w14:textId="77777777" w:rsidR="00D74454" w:rsidRDefault="00D74454" w:rsidP="00D744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150A2696" w14:textId="4D915EAE" w:rsidR="00096470" w:rsidRDefault="007D4BE0" w:rsidP="00DA25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ccl. 2:26</w:t>
            </w:r>
          </w:p>
          <w:p w14:paraId="0EF1D0A5" w14:textId="77777777" w:rsidR="00AE4DB2" w:rsidRDefault="00AE4DB2" w:rsidP="00DA25D9">
            <w:pPr>
              <w:jc w:val="center"/>
              <w:rPr>
                <w:b/>
                <w:sz w:val="18"/>
                <w:szCs w:val="18"/>
              </w:rPr>
            </w:pPr>
          </w:p>
          <w:p w14:paraId="72D6DF59" w14:textId="33FBB3D8" w:rsidR="00AE4DB2" w:rsidRPr="00D74454" w:rsidRDefault="007D4BE0" w:rsidP="00DA25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d gives wisdom to the good</w:t>
            </w:r>
          </w:p>
        </w:tc>
        <w:tc>
          <w:tcPr>
            <w:tcW w:w="1603" w:type="dxa"/>
          </w:tcPr>
          <w:p w14:paraId="38435B42" w14:textId="24549F63" w:rsidR="00FB6690" w:rsidRDefault="007D4BE0" w:rsidP="00977F51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  <w:p w14:paraId="0B10CB9F" w14:textId="77777777" w:rsidR="00C77EAA" w:rsidRDefault="00C77EAA" w:rsidP="00C77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7DB22477" w14:textId="4892C006" w:rsidR="00096470" w:rsidRDefault="00C86D71" w:rsidP="00193A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Corin. 2:8</w:t>
            </w:r>
          </w:p>
          <w:p w14:paraId="1A5B5955" w14:textId="77777777" w:rsidR="000F7CE8" w:rsidRDefault="000F7CE8" w:rsidP="00193A42">
            <w:pPr>
              <w:jc w:val="center"/>
              <w:rPr>
                <w:b/>
                <w:sz w:val="18"/>
                <w:szCs w:val="18"/>
              </w:rPr>
            </w:pPr>
          </w:p>
          <w:p w14:paraId="15028071" w14:textId="480E5C03" w:rsidR="000F7CE8" w:rsidRPr="00C77EAA" w:rsidRDefault="00C86D71" w:rsidP="00193A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orldly rulers </w:t>
            </w:r>
            <w:r w:rsidR="00727709">
              <w:rPr>
                <w:b/>
                <w:sz w:val="18"/>
                <w:szCs w:val="18"/>
              </w:rPr>
              <w:t>know not</w:t>
            </w:r>
            <w:r>
              <w:rPr>
                <w:b/>
                <w:sz w:val="18"/>
                <w:szCs w:val="18"/>
              </w:rPr>
              <w:t xml:space="preserve"> of God’s </w:t>
            </w:r>
            <w:r w:rsidR="00500C68">
              <w:rPr>
                <w:b/>
                <w:sz w:val="18"/>
                <w:szCs w:val="18"/>
              </w:rPr>
              <w:t>wisdom</w:t>
            </w:r>
          </w:p>
        </w:tc>
      </w:tr>
      <w:tr w:rsidR="00896C7C" w14:paraId="5C6D548E" w14:textId="77777777" w:rsidTr="00CA772C">
        <w:trPr>
          <w:trHeight w:val="1988"/>
        </w:trPr>
        <w:tc>
          <w:tcPr>
            <w:tcW w:w="1598" w:type="dxa"/>
          </w:tcPr>
          <w:p w14:paraId="32FCDFFE" w14:textId="3C3E4D89" w:rsidR="00FB6690" w:rsidRDefault="00C86D71" w:rsidP="00977F51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  <w:p w14:paraId="2A29D630" w14:textId="77777777" w:rsidR="00C77EAA" w:rsidRDefault="00C77EAA" w:rsidP="00C77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2877EA0C" w14:textId="12DD2C12" w:rsidR="00096470" w:rsidRDefault="00C86D71" w:rsidP="00B474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Corin. 2:13</w:t>
            </w:r>
          </w:p>
          <w:p w14:paraId="7F978256" w14:textId="77777777" w:rsidR="00AE4DB2" w:rsidRDefault="00AE4DB2" w:rsidP="00B4747A">
            <w:pPr>
              <w:jc w:val="center"/>
              <w:rPr>
                <w:b/>
                <w:sz w:val="18"/>
                <w:szCs w:val="18"/>
              </w:rPr>
            </w:pPr>
          </w:p>
          <w:p w14:paraId="43ECA71F" w14:textId="1BFF821C" w:rsidR="00AE4DB2" w:rsidRPr="00C77EAA" w:rsidRDefault="00C86D71" w:rsidP="00B474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 speak in words taught by the Spirit, not human wisdom</w:t>
            </w:r>
          </w:p>
        </w:tc>
        <w:tc>
          <w:tcPr>
            <w:tcW w:w="1598" w:type="dxa"/>
          </w:tcPr>
          <w:p w14:paraId="68D41F75" w14:textId="31E03B3E" w:rsidR="00FB6690" w:rsidRDefault="00907075" w:rsidP="00977F51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00C68">
              <w:rPr>
                <w:b/>
              </w:rPr>
              <w:t>1</w:t>
            </w:r>
          </w:p>
          <w:p w14:paraId="2CC7CB7C" w14:textId="77777777" w:rsidR="00C77EAA" w:rsidRDefault="00C77EAA" w:rsidP="00C77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471E0BD3" w14:textId="5525BA20" w:rsidR="00593180" w:rsidRDefault="00500C68" w:rsidP="00497D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Corin. 2:10</w:t>
            </w:r>
          </w:p>
          <w:p w14:paraId="4B68A9FE" w14:textId="77777777" w:rsidR="00497D11" w:rsidRDefault="00497D11" w:rsidP="00497D11">
            <w:pPr>
              <w:jc w:val="center"/>
              <w:rPr>
                <w:b/>
                <w:sz w:val="18"/>
                <w:szCs w:val="18"/>
              </w:rPr>
            </w:pPr>
          </w:p>
          <w:p w14:paraId="2583AD87" w14:textId="3D4D51A8" w:rsidR="00497D11" w:rsidRPr="00C77EAA" w:rsidRDefault="00500C68" w:rsidP="00497D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d makes his wisdom known to us by his Spirit</w:t>
            </w:r>
          </w:p>
        </w:tc>
        <w:tc>
          <w:tcPr>
            <w:tcW w:w="1682" w:type="dxa"/>
          </w:tcPr>
          <w:p w14:paraId="47A4EA5C" w14:textId="3F4AA761" w:rsidR="00FB6690" w:rsidRDefault="002510A3" w:rsidP="00977F51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00C68">
              <w:rPr>
                <w:b/>
              </w:rPr>
              <w:t>2</w:t>
            </w:r>
          </w:p>
          <w:p w14:paraId="1CBFAEDB" w14:textId="77777777" w:rsidR="00C77EAA" w:rsidRDefault="00C77EAA" w:rsidP="00C77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42C53DE9" w14:textId="0547C70E" w:rsidR="00AE4DB2" w:rsidRDefault="00500C68" w:rsidP="00E807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remiah 10:12</w:t>
            </w:r>
          </w:p>
          <w:p w14:paraId="21422691" w14:textId="77777777" w:rsidR="00020995" w:rsidRDefault="00020995" w:rsidP="00E8079D">
            <w:pPr>
              <w:jc w:val="center"/>
              <w:rPr>
                <w:b/>
                <w:sz w:val="18"/>
                <w:szCs w:val="18"/>
              </w:rPr>
            </w:pPr>
          </w:p>
          <w:p w14:paraId="1F68E7DE" w14:textId="69071AEC" w:rsidR="00020995" w:rsidRPr="00C77EAA" w:rsidRDefault="0067360B" w:rsidP="00FC01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y his wisdom he created the world and stretched out the heavens</w:t>
            </w:r>
          </w:p>
        </w:tc>
        <w:tc>
          <w:tcPr>
            <w:tcW w:w="1514" w:type="dxa"/>
          </w:tcPr>
          <w:p w14:paraId="1693EA22" w14:textId="40E9434E" w:rsidR="00FB6690" w:rsidRDefault="00907075" w:rsidP="00977F51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67360B">
              <w:rPr>
                <w:b/>
              </w:rPr>
              <w:t>3</w:t>
            </w:r>
          </w:p>
          <w:p w14:paraId="4389D834" w14:textId="77777777" w:rsidR="00C77EAA" w:rsidRDefault="005F41D9" w:rsidP="00C77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2125543D" w14:textId="77777777" w:rsidR="0067360B" w:rsidRDefault="0067360B" w:rsidP="00673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verbs 3:19</w:t>
            </w:r>
          </w:p>
          <w:p w14:paraId="301D75B6" w14:textId="77777777" w:rsidR="0067360B" w:rsidRDefault="0067360B" w:rsidP="0067360B">
            <w:pPr>
              <w:jc w:val="center"/>
              <w:rPr>
                <w:b/>
                <w:sz w:val="18"/>
                <w:szCs w:val="18"/>
              </w:rPr>
            </w:pPr>
          </w:p>
          <w:p w14:paraId="6F32B4C2" w14:textId="23728942" w:rsidR="000F7CE8" w:rsidRPr="00C77EAA" w:rsidRDefault="0067360B" w:rsidP="00673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 LORD by wisdom laid the earth’s foundation</w:t>
            </w:r>
          </w:p>
        </w:tc>
        <w:tc>
          <w:tcPr>
            <w:tcW w:w="1598" w:type="dxa"/>
          </w:tcPr>
          <w:p w14:paraId="074D5E68" w14:textId="67B0013C" w:rsidR="00FB6690" w:rsidRDefault="00DA6B55" w:rsidP="00977F51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67360B">
              <w:rPr>
                <w:b/>
              </w:rPr>
              <w:t>4</w:t>
            </w:r>
          </w:p>
          <w:p w14:paraId="3E2B6CDC" w14:textId="77777777" w:rsidR="00C77EAA" w:rsidRDefault="00C77EAA" w:rsidP="00C77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581B0686" w14:textId="22EB98C6" w:rsidR="00AE4DB2" w:rsidRDefault="00E67146" w:rsidP="00FE35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Corin. 1:20</w:t>
            </w:r>
          </w:p>
          <w:p w14:paraId="764FD21F" w14:textId="77777777" w:rsidR="00AE4DB2" w:rsidRDefault="00AE4DB2" w:rsidP="00FE3517">
            <w:pPr>
              <w:jc w:val="center"/>
              <w:rPr>
                <w:b/>
                <w:sz w:val="18"/>
                <w:szCs w:val="18"/>
              </w:rPr>
            </w:pPr>
          </w:p>
          <w:p w14:paraId="62A0D0D7" w14:textId="77777777" w:rsidR="006C5DE0" w:rsidRDefault="00E67146" w:rsidP="00FE35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d has shown that the world’s wisdom is foolishness</w:t>
            </w:r>
          </w:p>
          <w:p w14:paraId="5DCDF166" w14:textId="7A4081BE" w:rsidR="00D419D3" w:rsidRPr="003F719C" w:rsidRDefault="003F719C" w:rsidP="00FE351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undy Thursday</w:t>
            </w:r>
          </w:p>
        </w:tc>
        <w:tc>
          <w:tcPr>
            <w:tcW w:w="1598" w:type="dxa"/>
          </w:tcPr>
          <w:p w14:paraId="40B2C5C6" w14:textId="75D62D0C" w:rsidR="00FE3EAD" w:rsidRDefault="00DA6B55" w:rsidP="00FB2E67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                   </w:t>
            </w:r>
            <w:r w:rsidR="00E67146">
              <w:rPr>
                <w:b/>
                <w:sz w:val="18"/>
                <w:szCs w:val="18"/>
              </w:rPr>
              <w:t>15</w:t>
            </w:r>
          </w:p>
          <w:p w14:paraId="11D52F5E" w14:textId="77777777" w:rsidR="007E71F6" w:rsidRDefault="0078340F" w:rsidP="00FB2E67">
            <w:pPr>
              <w:jc w:val="center"/>
              <w:rPr>
                <w:b/>
                <w:sz w:val="18"/>
                <w:szCs w:val="18"/>
              </w:rPr>
            </w:pPr>
            <w:r w:rsidRPr="0078340F">
              <w:rPr>
                <w:b/>
                <w:sz w:val="18"/>
                <w:szCs w:val="18"/>
              </w:rPr>
              <w:t>Read</w:t>
            </w:r>
          </w:p>
          <w:p w14:paraId="11A0AC71" w14:textId="158F503C" w:rsidR="00986EB9" w:rsidRDefault="009A20AE" w:rsidP="00FB2E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Corin. 1:24</w:t>
            </w:r>
          </w:p>
          <w:p w14:paraId="280DB072" w14:textId="77777777" w:rsidR="000F7CE8" w:rsidRDefault="000F7CE8" w:rsidP="00FB2E67">
            <w:pPr>
              <w:jc w:val="center"/>
              <w:rPr>
                <w:b/>
                <w:sz w:val="18"/>
                <w:szCs w:val="18"/>
              </w:rPr>
            </w:pPr>
          </w:p>
          <w:p w14:paraId="44771927" w14:textId="77777777" w:rsidR="000F7CE8" w:rsidRDefault="009A20AE" w:rsidP="00FB2E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he message is Christ, God’s </w:t>
            </w:r>
            <w:r w:rsidR="00F61BBB">
              <w:rPr>
                <w:b/>
                <w:sz w:val="18"/>
                <w:szCs w:val="18"/>
              </w:rPr>
              <w:t>power,</w:t>
            </w:r>
            <w:r>
              <w:rPr>
                <w:b/>
                <w:sz w:val="18"/>
                <w:szCs w:val="18"/>
              </w:rPr>
              <w:t xml:space="preserve"> and wisdom</w:t>
            </w:r>
          </w:p>
          <w:p w14:paraId="4D90B367" w14:textId="23A36647" w:rsidR="003F719C" w:rsidRPr="0078340F" w:rsidRDefault="003F719C" w:rsidP="00FB2E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Good Friday</w:t>
            </w:r>
          </w:p>
        </w:tc>
        <w:tc>
          <w:tcPr>
            <w:tcW w:w="1603" w:type="dxa"/>
          </w:tcPr>
          <w:p w14:paraId="433F48B0" w14:textId="21510619" w:rsidR="00AD50C5" w:rsidRDefault="00DA6B55" w:rsidP="00F82365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  <w:r w:rsidR="00F61BBB">
              <w:rPr>
                <w:b/>
                <w:sz w:val="18"/>
                <w:szCs w:val="18"/>
              </w:rPr>
              <w:t xml:space="preserve">             16</w:t>
            </w:r>
            <w:r>
              <w:rPr>
                <w:b/>
                <w:sz w:val="18"/>
                <w:szCs w:val="18"/>
              </w:rPr>
              <w:t xml:space="preserve">           </w:t>
            </w:r>
          </w:p>
          <w:p w14:paraId="6DD472B5" w14:textId="77777777" w:rsidR="0078340F" w:rsidRDefault="0078340F" w:rsidP="00F82365">
            <w:pPr>
              <w:jc w:val="center"/>
              <w:rPr>
                <w:b/>
                <w:sz w:val="18"/>
                <w:szCs w:val="18"/>
              </w:rPr>
            </w:pPr>
            <w:r w:rsidRPr="0078340F">
              <w:rPr>
                <w:b/>
                <w:sz w:val="18"/>
                <w:szCs w:val="18"/>
              </w:rPr>
              <w:t>Read</w:t>
            </w:r>
          </w:p>
          <w:p w14:paraId="63DECA46" w14:textId="7BAD3CDD" w:rsidR="00AE4DB2" w:rsidRDefault="00F61BBB" w:rsidP="00E66D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Corin. 1:30</w:t>
            </w:r>
          </w:p>
          <w:p w14:paraId="685E324E" w14:textId="6603F3E1" w:rsidR="00E66D51" w:rsidRDefault="00E66D51" w:rsidP="00E66D51">
            <w:pPr>
              <w:jc w:val="center"/>
              <w:rPr>
                <w:b/>
                <w:sz w:val="18"/>
                <w:szCs w:val="18"/>
              </w:rPr>
            </w:pPr>
          </w:p>
          <w:p w14:paraId="40AFF187" w14:textId="0001E564" w:rsidR="00E66D51" w:rsidRDefault="00D419D3" w:rsidP="00E66D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rist Jesus has become for us wisdom from God</w:t>
            </w:r>
          </w:p>
          <w:p w14:paraId="3C1A6A50" w14:textId="747F8EF6" w:rsidR="00686645" w:rsidRPr="0078340F" w:rsidRDefault="003F719C" w:rsidP="004959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Holy Saturday</w:t>
            </w:r>
          </w:p>
        </w:tc>
      </w:tr>
      <w:tr w:rsidR="00896C7C" w14:paraId="525DECD0" w14:textId="77777777" w:rsidTr="00371DF5">
        <w:trPr>
          <w:trHeight w:val="2159"/>
        </w:trPr>
        <w:tc>
          <w:tcPr>
            <w:tcW w:w="1598" w:type="dxa"/>
          </w:tcPr>
          <w:p w14:paraId="6951AF17" w14:textId="357E649A" w:rsidR="00FB6690" w:rsidRDefault="00D419D3" w:rsidP="00977F51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  <w:p w14:paraId="7DB6E795" w14:textId="77777777" w:rsidR="00C77EAA" w:rsidRDefault="00C77EAA" w:rsidP="00C77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79564213" w14:textId="2DDD9F65" w:rsidR="00370017" w:rsidRDefault="00CE4838" w:rsidP="00702D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mans 11:33</w:t>
            </w:r>
          </w:p>
          <w:p w14:paraId="79435E29" w14:textId="2FB84400" w:rsidR="00370017" w:rsidRDefault="00370017" w:rsidP="00702D46">
            <w:pPr>
              <w:jc w:val="center"/>
              <w:rPr>
                <w:b/>
                <w:sz w:val="18"/>
                <w:szCs w:val="18"/>
              </w:rPr>
            </w:pPr>
          </w:p>
          <w:p w14:paraId="4B158693" w14:textId="716F15D7" w:rsidR="00E8079D" w:rsidRDefault="00CE4838" w:rsidP="00702D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h, the depth of the riches of the wisdom and knowledge of God!</w:t>
            </w:r>
          </w:p>
          <w:p w14:paraId="68BD7E1A" w14:textId="57CB4865" w:rsidR="005B1195" w:rsidRPr="00C77EAA" w:rsidRDefault="00B51989" w:rsidP="00702D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3F719C">
              <w:rPr>
                <w:bCs/>
                <w:sz w:val="16"/>
                <w:szCs w:val="16"/>
              </w:rPr>
              <w:t>EASTER!</w:t>
            </w:r>
          </w:p>
        </w:tc>
        <w:tc>
          <w:tcPr>
            <w:tcW w:w="1598" w:type="dxa"/>
          </w:tcPr>
          <w:p w14:paraId="489B917F" w14:textId="01BF69CA" w:rsidR="00FB6690" w:rsidRDefault="00CE4838" w:rsidP="00977F51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  <w:p w14:paraId="13299E1D" w14:textId="77777777" w:rsidR="00C77EAA" w:rsidRDefault="00C77EAA" w:rsidP="00C77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345E928C" w14:textId="18E1F9E3" w:rsidR="00AE4DB2" w:rsidRDefault="00CE4838" w:rsidP="00AE4D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aiah 29:14</w:t>
            </w:r>
          </w:p>
          <w:p w14:paraId="1C9C6D9A" w14:textId="77777777" w:rsidR="00916A2C" w:rsidRDefault="00916A2C" w:rsidP="00AE4DB2">
            <w:pPr>
              <w:jc w:val="center"/>
              <w:rPr>
                <w:b/>
                <w:sz w:val="18"/>
                <w:szCs w:val="18"/>
              </w:rPr>
            </w:pPr>
          </w:p>
          <w:p w14:paraId="57F59F71" w14:textId="68393BA6" w:rsidR="00986EB9" w:rsidRPr="00C77EAA" w:rsidRDefault="00834480" w:rsidP="007553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he wisdom of the wise </w:t>
            </w:r>
            <w:r w:rsidR="00D634B5">
              <w:rPr>
                <w:b/>
                <w:sz w:val="18"/>
                <w:szCs w:val="18"/>
              </w:rPr>
              <w:t>perishes</w:t>
            </w:r>
            <w:r>
              <w:rPr>
                <w:b/>
                <w:sz w:val="18"/>
                <w:szCs w:val="18"/>
              </w:rPr>
              <w:t xml:space="preserve">, the intelligence of the </w:t>
            </w:r>
            <w:r w:rsidR="001B0FD2">
              <w:rPr>
                <w:b/>
                <w:sz w:val="18"/>
                <w:szCs w:val="18"/>
              </w:rPr>
              <w:t>intelligent vanishes</w:t>
            </w:r>
          </w:p>
        </w:tc>
        <w:tc>
          <w:tcPr>
            <w:tcW w:w="1682" w:type="dxa"/>
          </w:tcPr>
          <w:p w14:paraId="04F28F57" w14:textId="460A45BE" w:rsidR="00FB6690" w:rsidRDefault="00834480" w:rsidP="00977F51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  <w:p w14:paraId="6871B58D" w14:textId="1F0A9D9A" w:rsidR="00C77EAA" w:rsidRDefault="00916A2C" w:rsidP="00916A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72881264" w14:textId="11252F38" w:rsidR="00943FB3" w:rsidRDefault="00CF3A5E" w:rsidP="00916A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640344">
              <w:rPr>
                <w:b/>
                <w:sz w:val="18"/>
                <w:szCs w:val="18"/>
              </w:rPr>
              <w:t>1 Kings 4:29</w:t>
            </w:r>
          </w:p>
          <w:p w14:paraId="6844AA39" w14:textId="77777777" w:rsidR="00782D3B" w:rsidRDefault="00782D3B" w:rsidP="00916A2C">
            <w:pPr>
              <w:jc w:val="center"/>
              <w:rPr>
                <w:b/>
                <w:sz w:val="18"/>
                <w:szCs w:val="18"/>
              </w:rPr>
            </w:pPr>
          </w:p>
          <w:p w14:paraId="4007F2F6" w14:textId="4EE041C6" w:rsidR="00782D3B" w:rsidRPr="00C77EAA" w:rsidRDefault="00640344" w:rsidP="00916A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lomon’s wisdom was a gift from God</w:t>
            </w:r>
          </w:p>
        </w:tc>
        <w:tc>
          <w:tcPr>
            <w:tcW w:w="1514" w:type="dxa"/>
          </w:tcPr>
          <w:p w14:paraId="0C00AC86" w14:textId="3053D6DC" w:rsidR="00FB6690" w:rsidRDefault="00640344" w:rsidP="00977F51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  <w:p w14:paraId="10E757DD" w14:textId="77777777" w:rsidR="00C77EAA" w:rsidRDefault="00C77EAA" w:rsidP="00C77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3FC367D3" w14:textId="49452A8E" w:rsidR="00986EB9" w:rsidRDefault="00640344" w:rsidP="00BB43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Kings 4:30</w:t>
            </w:r>
          </w:p>
          <w:p w14:paraId="3F26DA9D" w14:textId="77777777" w:rsidR="00AE4DB2" w:rsidRDefault="00AE4DB2" w:rsidP="00BB439F">
            <w:pPr>
              <w:jc w:val="center"/>
              <w:rPr>
                <w:b/>
                <w:sz w:val="18"/>
                <w:szCs w:val="18"/>
              </w:rPr>
            </w:pPr>
          </w:p>
          <w:p w14:paraId="44E96186" w14:textId="6D743518" w:rsidR="00AE4DB2" w:rsidRPr="00C77EAA" w:rsidRDefault="00640344" w:rsidP="00BB43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lomon’s wisdom was a gift from God and greater than all of Egypt’s</w:t>
            </w:r>
          </w:p>
        </w:tc>
        <w:tc>
          <w:tcPr>
            <w:tcW w:w="1598" w:type="dxa"/>
          </w:tcPr>
          <w:p w14:paraId="484F35B5" w14:textId="2B76D7E2" w:rsidR="00FB6690" w:rsidRDefault="007B5B76" w:rsidP="00977F51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640344">
              <w:rPr>
                <w:b/>
              </w:rPr>
              <w:t>1</w:t>
            </w:r>
          </w:p>
          <w:p w14:paraId="21CC4D67" w14:textId="77777777" w:rsidR="00C77EAA" w:rsidRDefault="00C77EAA" w:rsidP="00C77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4700C2DF" w14:textId="0FBA1E63" w:rsidR="00370017" w:rsidRDefault="00E37B8E" w:rsidP="007B5B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mes 1:5</w:t>
            </w:r>
          </w:p>
          <w:p w14:paraId="65D82383" w14:textId="77777777" w:rsidR="007B5B76" w:rsidRDefault="007B5B76" w:rsidP="007B5B76">
            <w:pPr>
              <w:jc w:val="center"/>
              <w:rPr>
                <w:b/>
                <w:sz w:val="18"/>
                <w:szCs w:val="18"/>
              </w:rPr>
            </w:pPr>
          </w:p>
          <w:p w14:paraId="340BC377" w14:textId="614870F8" w:rsidR="007B5B76" w:rsidRPr="00C77EAA" w:rsidRDefault="00E37B8E" w:rsidP="007B5B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f any man needs wisdom, ask God for it!</w:t>
            </w:r>
          </w:p>
        </w:tc>
        <w:tc>
          <w:tcPr>
            <w:tcW w:w="1598" w:type="dxa"/>
          </w:tcPr>
          <w:p w14:paraId="4256767C" w14:textId="58154A33" w:rsidR="00FB6690" w:rsidRDefault="00B81DEE" w:rsidP="00977F51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E37B8E">
              <w:rPr>
                <w:b/>
              </w:rPr>
              <w:t>2</w:t>
            </w:r>
          </w:p>
          <w:p w14:paraId="0A0C4D1D" w14:textId="77777777" w:rsidR="00C77EAA" w:rsidRDefault="00C77EAA" w:rsidP="00C77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713EB114" w14:textId="6E91DCF0" w:rsidR="00AE4DB2" w:rsidRDefault="002F5356" w:rsidP="00760B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l. 1:9</w:t>
            </w:r>
          </w:p>
          <w:p w14:paraId="0D2DBD47" w14:textId="77777777" w:rsidR="00AE4DB2" w:rsidRDefault="00AE4DB2" w:rsidP="00760B8E">
            <w:pPr>
              <w:jc w:val="center"/>
              <w:rPr>
                <w:b/>
                <w:sz w:val="18"/>
                <w:szCs w:val="18"/>
              </w:rPr>
            </w:pPr>
          </w:p>
          <w:p w14:paraId="317A04A5" w14:textId="284F28F3" w:rsidR="00FE3517" w:rsidRPr="0066214E" w:rsidRDefault="002F5356" w:rsidP="00760B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king God to fill you with knowledge, wisdom and understanding</w:t>
            </w:r>
          </w:p>
        </w:tc>
        <w:tc>
          <w:tcPr>
            <w:tcW w:w="1603" w:type="dxa"/>
          </w:tcPr>
          <w:p w14:paraId="3110EF21" w14:textId="3884462D" w:rsidR="00FB6690" w:rsidRDefault="00907075" w:rsidP="00977F51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2F5356">
              <w:rPr>
                <w:b/>
              </w:rPr>
              <w:t>3</w:t>
            </w:r>
          </w:p>
          <w:p w14:paraId="71B29FE0" w14:textId="77777777" w:rsidR="006C183E" w:rsidRDefault="006C183E" w:rsidP="006C18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6AD55602" w14:textId="5D4263D4" w:rsidR="00C03BC8" w:rsidRDefault="00D634B5" w:rsidP="00C039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mes 3:13</w:t>
            </w:r>
          </w:p>
          <w:p w14:paraId="74657CF7" w14:textId="77777777" w:rsidR="00370017" w:rsidRDefault="00370017" w:rsidP="00C039C4">
            <w:pPr>
              <w:jc w:val="center"/>
              <w:rPr>
                <w:b/>
                <w:sz w:val="18"/>
                <w:szCs w:val="18"/>
              </w:rPr>
            </w:pPr>
          </w:p>
          <w:p w14:paraId="21A858A8" w14:textId="356DAEEA" w:rsidR="00370017" w:rsidRPr="006C183E" w:rsidRDefault="00D634B5" w:rsidP="00C039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eds done in humility are born out of wisdom</w:t>
            </w:r>
          </w:p>
        </w:tc>
      </w:tr>
      <w:tr w:rsidR="00896C7C" w14:paraId="198DB34C" w14:textId="77777777" w:rsidTr="00727709">
        <w:trPr>
          <w:trHeight w:val="2087"/>
        </w:trPr>
        <w:tc>
          <w:tcPr>
            <w:tcW w:w="1598" w:type="dxa"/>
          </w:tcPr>
          <w:p w14:paraId="7852C1D9" w14:textId="207FC88F" w:rsidR="006C183E" w:rsidRDefault="00DA6B55" w:rsidP="00E17842">
            <w:pPr>
              <w:shd w:val="clear" w:color="auto" w:fill="FFFFFF"/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</w:t>
            </w:r>
            <w:r w:rsidR="00D634B5">
              <w:rPr>
                <w:rFonts w:cs="Arial"/>
                <w:b/>
                <w:color w:val="000000"/>
              </w:rPr>
              <w:t>4</w:t>
            </w:r>
          </w:p>
          <w:p w14:paraId="19E39D51" w14:textId="01BECB6D" w:rsidR="00187B77" w:rsidRDefault="00187B77" w:rsidP="00187B77">
            <w:pPr>
              <w:shd w:val="clear" w:color="auto" w:fill="FFFFFF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Read</w:t>
            </w:r>
          </w:p>
          <w:p w14:paraId="0F8ED2CB" w14:textId="2AFCD919" w:rsidR="00DB17BA" w:rsidRDefault="001B0FD2" w:rsidP="00187B77">
            <w:pPr>
              <w:shd w:val="clear" w:color="auto" w:fill="FFFFFF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Proverbs 3:13</w:t>
            </w:r>
          </w:p>
          <w:p w14:paraId="2BF0C63B" w14:textId="5233BC87" w:rsidR="00960972" w:rsidRDefault="00960972" w:rsidP="00217009">
            <w:pPr>
              <w:shd w:val="clear" w:color="auto" w:fill="FFFFFF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57D9B100" w14:textId="16C526C5" w:rsidR="00F43444" w:rsidRPr="00187B77" w:rsidRDefault="001B0FD2" w:rsidP="00F43444">
            <w:pPr>
              <w:shd w:val="clear" w:color="auto" w:fill="FFFFFF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Blessed </w:t>
            </w:r>
            <w:r w:rsidR="00727709">
              <w:rPr>
                <w:rFonts w:cs="Arial"/>
                <w:b/>
                <w:color w:val="000000"/>
                <w:sz w:val="18"/>
                <w:szCs w:val="18"/>
              </w:rPr>
              <w:t>is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the</w:t>
            </w:r>
            <w:r w:rsidR="003F719C">
              <w:rPr>
                <w:rFonts w:cs="Arial"/>
                <w:b/>
                <w:color w:val="000000"/>
                <w:sz w:val="18"/>
                <w:szCs w:val="18"/>
              </w:rPr>
              <w:t xml:space="preserve"> one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who find</w:t>
            </w:r>
            <w:r w:rsidR="003F719C">
              <w:rPr>
                <w:rFonts w:cs="Arial"/>
                <w:b/>
                <w:color w:val="000000"/>
                <w:sz w:val="18"/>
                <w:szCs w:val="18"/>
              </w:rPr>
              <w:t>s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wisdom and gain</w:t>
            </w:r>
            <w:r w:rsidR="003F719C">
              <w:rPr>
                <w:rFonts w:cs="Arial"/>
                <w:b/>
                <w:color w:val="000000"/>
                <w:sz w:val="18"/>
                <w:szCs w:val="18"/>
              </w:rPr>
              <w:t>s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understanding</w:t>
            </w:r>
          </w:p>
        </w:tc>
        <w:tc>
          <w:tcPr>
            <w:tcW w:w="1598" w:type="dxa"/>
          </w:tcPr>
          <w:p w14:paraId="556836CC" w14:textId="17CF02B6" w:rsidR="006C183E" w:rsidRDefault="00A73076" w:rsidP="00E17842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1B0FD2">
              <w:rPr>
                <w:b/>
              </w:rPr>
              <w:t>5</w:t>
            </w:r>
          </w:p>
          <w:p w14:paraId="1A0B1C3C" w14:textId="77777777" w:rsidR="00187B77" w:rsidRDefault="00187B77" w:rsidP="00187B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</w:t>
            </w:r>
          </w:p>
          <w:p w14:paraId="4533FE2C" w14:textId="4C4303C1" w:rsidR="00370017" w:rsidRDefault="001B0FD2" w:rsidP="00760B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verbs 4:11</w:t>
            </w:r>
          </w:p>
          <w:p w14:paraId="10D90E9E" w14:textId="77777777" w:rsidR="00370017" w:rsidRDefault="00370017" w:rsidP="00760B8E">
            <w:pPr>
              <w:jc w:val="center"/>
              <w:rPr>
                <w:b/>
                <w:sz w:val="18"/>
                <w:szCs w:val="18"/>
              </w:rPr>
            </w:pPr>
          </w:p>
          <w:p w14:paraId="342FB6D3" w14:textId="3F95B24D" w:rsidR="00960972" w:rsidRPr="00187B77" w:rsidRDefault="001B0FD2" w:rsidP="00F434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cept instruction of the way of wisdom</w:t>
            </w:r>
          </w:p>
        </w:tc>
        <w:tc>
          <w:tcPr>
            <w:tcW w:w="1682" w:type="dxa"/>
          </w:tcPr>
          <w:p w14:paraId="5E78B734" w14:textId="7B1CD61B" w:rsidR="00703AD4" w:rsidRDefault="0055410C" w:rsidP="00326B57">
            <w:pPr>
              <w:jc w:val="center"/>
              <w:rPr>
                <w:b/>
              </w:rPr>
            </w:pPr>
            <w:r w:rsidRPr="0055410C">
              <w:rPr>
                <w:b/>
              </w:rPr>
              <w:t xml:space="preserve">        </w:t>
            </w:r>
            <w:r w:rsidR="00A73076">
              <w:rPr>
                <w:b/>
              </w:rPr>
              <w:t xml:space="preserve">   </w:t>
            </w:r>
            <w:r w:rsidR="00EE6AE4">
              <w:rPr>
                <w:b/>
              </w:rPr>
              <w:t xml:space="preserve">           2</w:t>
            </w:r>
            <w:r w:rsidR="00C9037E">
              <w:rPr>
                <w:b/>
              </w:rPr>
              <w:t>6</w:t>
            </w:r>
            <w:r w:rsidR="00A73076">
              <w:rPr>
                <w:b/>
              </w:rPr>
              <w:t xml:space="preserve"> </w:t>
            </w:r>
          </w:p>
          <w:p w14:paraId="24D3CEEE" w14:textId="77777777" w:rsidR="00371DF5" w:rsidRPr="00CA772C" w:rsidRDefault="00703AD4" w:rsidP="00326B57">
            <w:pPr>
              <w:jc w:val="center"/>
              <w:rPr>
                <w:b/>
                <w:sz w:val="18"/>
                <w:szCs w:val="18"/>
              </w:rPr>
            </w:pPr>
            <w:r w:rsidRPr="00CA772C">
              <w:rPr>
                <w:b/>
                <w:sz w:val="18"/>
                <w:szCs w:val="18"/>
              </w:rPr>
              <w:t>Read</w:t>
            </w:r>
            <w:r w:rsidR="00A73076" w:rsidRPr="00CA772C">
              <w:rPr>
                <w:b/>
                <w:sz w:val="18"/>
                <w:szCs w:val="18"/>
              </w:rPr>
              <w:t xml:space="preserve">   </w:t>
            </w:r>
          </w:p>
          <w:p w14:paraId="6534DADD" w14:textId="0B7CC701" w:rsidR="00371DF5" w:rsidRPr="00CA772C" w:rsidRDefault="00C9037E" w:rsidP="00326B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verbs 11:2</w:t>
            </w:r>
          </w:p>
          <w:p w14:paraId="7130A656" w14:textId="77777777" w:rsidR="00371DF5" w:rsidRPr="00CA772C" w:rsidRDefault="00371DF5" w:rsidP="00326B57">
            <w:pPr>
              <w:jc w:val="center"/>
              <w:rPr>
                <w:b/>
                <w:sz w:val="18"/>
                <w:szCs w:val="18"/>
              </w:rPr>
            </w:pPr>
          </w:p>
          <w:p w14:paraId="3A6714EB" w14:textId="27A6498F" w:rsidR="00AE4DB2" w:rsidRPr="00DA6B55" w:rsidRDefault="00C9037E" w:rsidP="00326B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th humility comes wisdom</w:t>
            </w:r>
            <w:r w:rsidR="0055410C" w:rsidRPr="0055410C">
              <w:rPr>
                <w:b/>
              </w:rPr>
              <w:t xml:space="preserve"> </w:t>
            </w:r>
            <w:r w:rsidR="00DA6B55">
              <w:rPr>
                <w:b/>
              </w:rPr>
              <w:t xml:space="preserve">    </w:t>
            </w:r>
            <w:r w:rsidR="0000459B">
              <w:rPr>
                <w:b/>
              </w:rPr>
              <w:t xml:space="preserve">  </w:t>
            </w:r>
          </w:p>
        </w:tc>
        <w:tc>
          <w:tcPr>
            <w:tcW w:w="1514" w:type="dxa"/>
          </w:tcPr>
          <w:p w14:paraId="247A99BE" w14:textId="784728AB" w:rsidR="00B200E8" w:rsidRDefault="00326B57" w:rsidP="00FE3EA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EE6AE4">
              <w:rPr>
                <w:b/>
              </w:rPr>
              <w:t xml:space="preserve">                  </w:t>
            </w:r>
            <w:r w:rsidR="00C9037E">
              <w:rPr>
                <w:b/>
              </w:rPr>
              <w:t>27</w:t>
            </w:r>
          </w:p>
          <w:p w14:paraId="7CD22EEF" w14:textId="3A9462ED" w:rsidR="00703AD4" w:rsidRPr="00CA772C" w:rsidRDefault="00703AD4" w:rsidP="00FE3EAD">
            <w:pPr>
              <w:jc w:val="center"/>
              <w:rPr>
                <w:b/>
                <w:sz w:val="18"/>
                <w:szCs w:val="18"/>
              </w:rPr>
            </w:pPr>
            <w:r w:rsidRPr="00CA772C">
              <w:rPr>
                <w:b/>
                <w:sz w:val="18"/>
                <w:szCs w:val="18"/>
              </w:rPr>
              <w:t>Read</w:t>
            </w:r>
          </w:p>
          <w:p w14:paraId="2736FB0A" w14:textId="7F313F2A" w:rsidR="00C827FC" w:rsidRPr="00CA772C" w:rsidRDefault="00C9037E" w:rsidP="00FE3E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verbs 13:10</w:t>
            </w:r>
          </w:p>
          <w:p w14:paraId="0B52214E" w14:textId="77777777" w:rsidR="00370017" w:rsidRPr="00CA772C" w:rsidRDefault="00370017" w:rsidP="00C827FC">
            <w:pPr>
              <w:rPr>
                <w:b/>
                <w:sz w:val="18"/>
                <w:szCs w:val="18"/>
              </w:rPr>
            </w:pPr>
          </w:p>
          <w:p w14:paraId="4D0C85D6" w14:textId="4EDBB4B1" w:rsidR="00371DF5" w:rsidRPr="00DA6B55" w:rsidRDefault="00C9037E" w:rsidP="00371D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sdom is found in those who take instruction</w:t>
            </w:r>
          </w:p>
        </w:tc>
        <w:tc>
          <w:tcPr>
            <w:tcW w:w="1598" w:type="dxa"/>
          </w:tcPr>
          <w:p w14:paraId="52884291" w14:textId="0B95E984" w:rsidR="00703AD4" w:rsidRDefault="0055410C" w:rsidP="00326B57">
            <w:pPr>
              <w:jc w:val="center"/>
              <w:rPr>
                <w:b/>
              </w:rPr>
            </w:pPr>
            <w:r w:rsidRPr="00702D46">
              <w:rPr>
                <w:b/>
              </w:rPr>
              <w:t xml:space="preserve">     </w:t>
            </w:r>
            <w:r w:rsidR="00A73076">
              <w:rPr>
                <w:b/>
              </w:rPr>
              <w:t xml:space="preserve">   </w:t>
            </w:r>
            <w:r w:rsidR="00EE6AE4">
              <w:rPr>
                <w:b/>
              </w:rPr>
              <w:t xml:space="preserve">            </w:t>
            </w:r>
            <w:r w:rsidR="00654852">
              <w:rPr>
                <w:b/>
              </w:rPr>
              <w:t>28</w:t>
            </w:r>
          </w:p>
          <w:p w14:paraId="412798EC" w14:textId="77777777" w:rsidR="00F43B48" w:rsidRPr="00CA772C" w:rsidRDefault="00703AD4" w:rsidP="00326B57">
            <w:pPr>
              <w:jc w:val="center"/>
              <w:rPr>
                <w:b/>
                <w:sz w:val="18"/>
                <w:szCs w:val="18"/>
              </w:rPr>
            </w:pPr>
            <w:r w:rsidRPr="00CA772C">
              <w:rPr>
                <w:b/>
                <w:sz w:val="18"/>
                <w:szCs w:val="18"/>
              </w:rPr>
              <w:t>Read</w:t>
            </w:r>
            <w:r w:rsidR="00A73076" w:rsidRPr="00CA772C">
              <w:rPr>
                <w:b/>
                <w:sz w:val="18"/>
                <w:szCs w:val="18"/>
              </w:rPr>
              <w:t xml:space="preserve">   </w:t>
            </w:r>
            <w:r w:rsidR="00326B57" w:rsidRPr="00CA772C">
              <w:rPr>
                <w:b/>
                <w:sz w:val="18"/>
                <w:szCs w:val="18"/>
              </w:rPr>
              <w:t xml:space="preserve"> </w:t>
            </w:r>
          </w:p>
          <w:p w14:paraId="05199994" w14:textId="777B57FC" w:rsidR="00371DF5" w:rsidRPr="00CA772C" w:rsidRDefault="00654852" w:rsidP="00326B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verbs 13:1</w:t>
            </w:r>
          </w:p>
          <w:p w14:paraId="324A194B" w14:textId="77777777" w:rsidR="00371DF5" w:rsidRPr="00CA772C" w:rsidRDefault="00371DF5" w:rsidP="00326B57">
            <w:pPr>
              <w:jc w:val="center"/>
              <w:rPr>
                <w:b/>
                <w:sz w:val="18"/>
                <w:szCs w:val="18"/>
              </w:rPr>
            </w:pPr>
          </w:p>
          <w:p w14:paraId="20E28932" w14:textId="5BD838E6" w:rsidR="00371DF5" w:rsidRPr="00702D46" w:rsidRDefault="00654852" w:rsidP="00326B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wise son heads the father’s instructions</w:t>
            </w:r>
          </w:p>
        </w:tc>
        <w:tc>
          <w:tcPr>
            <w:tcW w:w="1598" w:type="dxa"/>
          </w:tcPr>
          <w:p w14:paraId="7F01C039" w14:textId="77777777" w:rsidR="00943FB3" w:rsidRDefault="007E71F6" w:rsidP="00326B57">
            <w:pPr>
              <w:jc w:val="center"/>
              <w:rPr>
                <w:b/>
              </w:rPr>
            </w:pPr>
            <w:r w:rsidRPr="007E71F6">
              <w:rPr>
                <w:b/>
              </w:rPr>
              <w:t xml:space="preserve">        </w:t>
            </w:r>
            <w:r w:rsidR="00326B57">
              <w:rPr>
                <w:b/>
              </w:rPr>
              <w:t xml:space="preserve"> </w:t>
            </w:r>
            <w:r w:rsidR="00654852">
              <w:rPr>
                <w:b/>
              </w:rPr>
              <w:t xml:space="preserve">           29</w:t>
            </w:r>
          </w:p>
          <w:p w14:paraId="01383B07" w14:textId="77777777" w:rsidR="00654852" w:rsidRPr="00CA772C" w:rsidRDefault="00654852" w:rsidP="00654852">
            <w:pPr>
              <w:jc w:val="center"/>
              <w:rPr>
                <w:b/>
                <w:sz w:val="18"/>
                <w:szCs w:val="18"/>
              </w:rPr>
            </w:pPr>
            <w:r w:rsidRPr="00CA772C">
              <w:rPr>
                <w:b/>
                <w:sz w:val="18"/>
                <w:szCs w:val="18"/>
              </w:rPr>
              <w:t xml:space="preserve">Read    </w:t>
            </w:r>
          </w:p>
          <w:p w14:paraId="653D39CE" w14:textId="4B326F22" w:rsidR="00654852" w:rsidRPr="00CA772C" w:rsidRDefault="00654852" w:rsidP="006548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Corin. 1:25</w:t>
            </w:r>
          </w:p>
          <w:p w14:paraId="78DF91DD" w14:textId="77777777" w:rsidR="00654852" w:rsidRPr="00CA772C" w:rsidRDefault="00654852" w:rsidP="00654852">
            <w:pPr>
              <w:jc w:val="center"/>
              <w:rPr>
                <w:b/>
                <w:sz w:val="18"/>
                <w:szCs w:val="18"/>
              </w:rPr>
            </w:pPr>
          </w:p>
          <w:p w14:paraId="3A3F322E" w14:textId="743DE2C0" w:rsidR="00654852" w:rsidRPr="007E71F6" w:rsidRDefault="00654852" w:rsidP="006548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d’s foolishness is greater than man’s wisdom</w:t>
            </w:r>
          </w:p>
        </w:tc>
        <w:tc>
          <w:tcPr>
            <w:tcW w:w="1603" w:type="dxa"/>
          </w:tcPr>
          <w:p w14:paraId="7B82223A" w14:textId="77777777" w:rsidR="00654852" w:rsidRDefault="008A5DC0" w:rsidP="00326B5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BB439F">
              <w:rPr>
                <w:b/>
              </w:rPr>
              <w:t xml:space="preserve">   </w:t>
            </w:r>
            <w:r w:rsidR="00654852">
              <w:rPr>
                <w:b/>
              </w:rPr>
              <w:t xml:space="preserve">          30</w:t>
            </w:r>
          </w:p>
          <w:p w14:paraId="380520FB" w14:textId="77777777" w:rsidR="00654852" w:rsidRPr="00CA772C" w:rsidRDefault="00654852" w:rsidP="00654852">
            <w:pPr>
              <w:jc w:val="center"/>
              <w:rPr>
                <w:b/>
                <w:sz w:val="18"/>
                <w:szCs w:val="18"/>
              </w:rPr>
            </w:pPr>
            <w:r w:rsidRPr="00CA772C">
              <w:rPr>
                <w:b/>
                <w:sz w:val="18"/>
                <w:szCs w:val="18"/>
              </w:rPr>
              <w:t xml:space="preserve">Read    </w:t>
            </w:r>
          </w:p>
          <w:p w14:paraId="37CF00D8" w14:textId="3290BE33" w:rsidR="00654852" w:rsidRPr="00CA772C" w:rsidRDefault="00654852" w:rsidP="006548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mes 3:17</w:t>
            </w:r>
          </w:p>
          <w:p w14:paraId="1B603922" w14:textId="77777777" w:rsidR="00654852" w:rsidRPr="00CA772C" w:rsidRDefault="00654852" w:rsidP="00654852">
            <w:pPr>
              <w:jc w:val="center"/>
              <w:rPr>
                <w:b/>
                <w:sz w:val="18"/>
                <w:szCs w:val="18"/>
              </w:rPr>
            </w:pPr>
          </w:p>
          <w:p w14:paraId="0FF08792" w14:textId="6E52EBD3" w:rsidR="006D175D" w:rsidRPr="008A5DC0" w:rsidRDefault="00654852" w:rsidP="006548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sdom from heaven is pure</w:t>
            </w:r>
            <w:r w:rsidR="001251AC">
              <w:rPr>
                <w:b/>
                <w:sz w:val="18"/>
                <w:szCs w:val="18"/>
              </w:rPr>
              <w:t>, peace loving, full of mercy, impartial, sincere</w:t>
            </w:r>
          </w:p>
        </w:tc>
      </w:tr>
    </w:tbl>
    <w:p w14:paraId="4A70654F" w14:textId="77777777" w:rsidR="00371DF5" w:rsidRDefault="00371DF5" w:rsidP="00703AD4"/>
    <w:sectPr w:rsidR="00371DF5" w:rsidSect="00896C7C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C7C"/>
    <w:rsid w:val="0000459B"/>
    <w:rsid w:val="00014F06"/>
    <w:rsid w:val="00020995"/>
    <w:rsid w:val="00024C02"/>
    <w:rsid w:val="00042C75"/>
    <w:rsid w:val="00046C5F"/>
    <w:rsid w:val="0005713D"/>
    <w:rsid w:val="00070922"/>
    <w:rsid w:val="00071828"/>
    <w:rsid w:val="00073A8F"/>
    <w:rsid w:val="00096470"/>
    <w:rsid w:val="00096B49"/>
    <w:rsid w:val="000A0D4A"/>
    <w:rsid w:val="000D1293"/>
    <w:rsid w:val="000D415D"/>
    <w:rsid w:val="000F7CE8"/>
    <w:rsid w:val="00120E90"/>
    <w:rsid w:val="001251AC"/>
    <w:rsid w:val="00136131"/>
    <w:rsid w:val="00155BD3"/>
    <w:rsid w:val="00162B4B"/>
    <w:rsid w:val="0017639A"/>
    <w:rsid w:val="00176B30"/>
    <w:rsid w:val="00187B77"/>
    <w:rsid w:val="00193A42"/>
    <w:rsid w:val="001B0FD2"/>
    <w:rsid w:val="001C0355"/>
    <w:rsid w:val="001C1AAA"/>
    <w:rsid w:val="001C6136"/>
    <w:rsid w:val="00200131"/>
    <w:rsid w:val="00217009"/>
    <w:rsid w:val="00220593"/>
    <w:rsid w:val="002230B5"/>
    <w:rsid w:val="00242FF5"/>
    <w:rsid w:val="00245B8F"/>
    <w:rsid w:val="00247037"/>
    <w:rsid w:val="002510A3"/>
    <w:rsid w:val="00252D8E"/>
    <w:rsid w:val="00253751"/>
    <w:rsid w:val="0025635E"/>
    <w:rsid w:val="00261F89"/>
    <w:rsid w:val="00263D35"/>
    <w:rsid w:val="00263FB8"/>
    <w:rsid w:val="00264761"/>
    <w:rsid w:val="00264A56"/>
    <w:rsid w:val="00273A8C"/>
    <w:rsid w:val="00280FBD"/>
    <w:rsid w:val="002835AE"/>
    <w:rsid w:val="00287571"/>
    <w:rsid w:val="00290595"/>
    <w:rsid w:val="002A752F"/>
    <w:rsid w:val="002A7D68"/>
    <w:rsid w:val="002B0855"/>
    <w:rsid w:val="002B3899"/>
    <w:rsid w:val="002D1A3A"/>
    <w:rsid w:val="002F3C2D"/>
    <w:rsid w:val="002F4559"/>
    <w:rsid w:val="002F5356"/>
    <w:rsid w:val="003104D4"/>
    <w:rsid w:val="00321CE9"/>
    <w:rsid w:val="00326B57"/>
    <w:rsid w:val="003449ED"/>
    <w:rsid w:val="003617A8"/>
    <w:rsid w:val="00363FA3"/>
    <w:rsid w:val="00370017"/>
    <w:rsid w:val="00371DF5"/>
    <w:rsid w:val="00386A7F"/>
    <w:rsid w:val="003A1E3E"/>
    <w:rsid w:val="003A3022"/>
    <w:rsid w:val="003E29AF"/>
    <w:rsid w:val="003F0ECE"/>
    <w:rsid w:val="003F441E"/>
    <w:rsid w:val="003F719C"/>
    <w:rsid w:val="004213AB"/>
    <w:rsid w:val="004249EA"/>
    <w:rsid w:val="00425DA1"/>
    <w:rsid w:val="0043510F"/>
    <w:rsid w:val="00456F73"/>
    <w:rsid w:val="0047195A"/>
    <w:rsid w:val="00481A05"/>
    <w:rsid w:val="00484D92"/>
    <w:rsid w:val="004959AE"/>
    <w:rsid w:val="00497D11"/>
    <w:rsid w:val="004A4D7B"/>
    <w:rsid w:val="004A6727"/>
    <w:rsid w:val="004B0AD4"/>
    <w:rsid w:val="004C27B7"/>
    <w:rsid w:val="004D0162"/>
    <w:rsid w:val="004D0AF9"/>
    <w:rsid w:val="004F0047"/>
    <w:rsid w:val="004F1852"/>
    <w:rsid w:val="004F6891"/>
    <w:rsid w:val="00500C68"/>
    <w:rsid w:val="005104B1"/>
    <w:rsid w:val="00515AF6"/>
    <w:rsid w:val="005171AD"/>
    <w:rsid w:val="00525FB8"/>
    <w:rsid w:val="0053592F"/>
    <w:rsid w:val="0055410C"/>
    <w:rsid w:val="0058567F"/>
    <w:rsid w:val="00593180"/>
    <w:rsid w:val="0059321C"/>
    <w:rsid w:val="005933F4"/>
    <w:rsid w:val="00596A92"/>
    <w:rsid w:val="005B1195"/>
    <w:rsid w:val="005B5146"/>
    <w:rsid w:val="005E333A"/>
    <w:rsid w:val="005E50AD"/>
    <w:rsid w:val="005F41D9"/>
    <w:rsid w:val="00600809"/>
    <w:rsid w:val="00624ABD"/>
    <w:rsid w:val="00632796"/>
    <w:rsid w:val="00637280"/>
    <w:rsid w:val="00640344"/>
    <w:rsid w:val="00640E04"/>
    <w:rsid w:val="00646C81"/>
    <w:rsid w:val="00654852"/>
    <w:rsid w:val="0066214E"/>
    <w:rsid w:val="00663A3B"/>
    <w:rsid w:val="0066653E"/>
    <w:rsid w:val="0067360B"/>
    <w:rsid w:val="00686645"/>
    <w:rsid w:val="0069343B"/>
    <w:rsid w:val="00693F0C"/>
    <w:rsid w:val="006B5289"/>
    <w:rsid w:val="006B6E0A"/>
    <w:rsid w:val="006C104A"/>
    <w:rsid w:val="006C183E"/>
    <w:rsid w:val="006C206D"/>
    <w:rsid w:val="006C4862"/>
    <w:rsid w:val="006C5DE0"/>
    <w:rsid w:val="006D175D"/>
    <w:rsid w:val="006F0FA7"/>
    <w:rsid w:val="006F48C5"/>
    <w:rsid w:val="00702D46"/>
    <w:rsid w:val="00703AD4"/>
    <w:rsid w:val="00705993"/>
    <w:rsid w:val="007134BE"/>
    <w:rsid w:val="00720B0B"/>
    <w:rsid w:val="00720ED3"/>
    <w:rsid w:val="00727709"/>
    <w:rsid w:val="00731914"/>
    <w:rsid w:val="00731CAC"/>
    <w:rsid w:val="00733D87"/>
    <w:rsid w:val="00736C90"/>
    <w:rsid w:val="00747CA9"/>
    <w:rsid w:val="00755399"/>
    <w:rsid w:val="00760B8E"/>
    <w:rsid w:val="00765ECC"/>
    <w:rsid w:val="00772F73"/>
    <w:rsid w:val="007818C5"/>
    <w:rsid w:val="00782D3B"/>
    <w:rsid w:val="0078340F"/>
    <w:rsid w:val="007841B2"/>
    <w:rsid w:val="00790EE5"/>
    <w:rsid w:val="007A5D89"/>
    <w:rsid w:val="007A6E67"/>
    <w:rsid w:val="007B33D2"/>
    <w:rsid w:val="007B4855"/>
    <w:rsid w:val="007B5B76"/>
    <w:rsid w:val="007C155D"/>
    <w:rsid w:val="007D4BE0"/>
    <w:rsid w:val="007E71F6"/>
    <w:rsid w:val="007F04CB"/>
    <w:rsid w:val="007F5FBE"/>
    <w:rsid w:val="00801AFD"/>
    <w:rsid w:val="0081184D"/>
    <w:rsid w:val="00814037"/>
    <w:rsid w:val="008249C0"/>
    <w:rsid w:val="00826246"/>
    <w:rsid w:val="00834480"/>
    <w:rsid w:val="00845C48"/>
    <w:rsid w:val="00853E72"/>
    <w:rsid w:val="008819C9"/>
    <w:rsid w:val="00891D8C"/>
    <w:rsid w:val="00894EE5"/>
    <w:rsid w:val="00896C7C"/>
    <w:rsid w:val="008A2E77"/>
    <w:rsid w:val="008A5DC0"/>
    <w:rsid w:val="008D1F62"/>
    <w:rsid w:val="008D38BC"/>
    <w:rsid w:val="008D66BA"/>
    <w:rsid w:val="009007E3"/>
    <w:rsid w:val="009007EE"/>
    <w:rsid w:val="009043DE"/>
    <w:rsid w:val="00904717"/>
    <w:rsid w:val="00907075"/>
    <w:rsid w:val="00916A2C"/>
    <w:rsid w:val="00917610"/>
    <w:rsid w:val="00943FB3"/>
    <w:rsid w:val="00952F2E"/>
    <w:rsid w:val="009572B8"/>
    <w:rsid w:val="00960972"/>
    <w:rsid w:val="00966480"/>
    <w:rsid w:val="00977F51"/>
    <w:rsid w:val="00986EB9"/>
    <w:rsid w:val="00991150"/>
    <w:rsid w:val="009A20AE"/>
    <w:rsid w:val="009B48A3"/>
    <w:rsid w:val="009B7808"/>
    <w:rsid w:val="009C1CF6"/>
    <w:rsid w:val="009C37B0"/>
    <w:rsid w:val="009C5AF4"/>
    <w:rsid w:val="009D3FED"/>
    <w:rsid w:val="009D48D1"/>
    <w:rsid w:val="009D723E"/>
    <w:rsid w:val="009F46DB"/>
    <w:rsid w:val="009F47C2"/>
    <w:rsid w:val="009F72B1"/>
    <w:rsid w:val="00A01DC0"/>
    <w:rsid w:val="00A05FFC"/>
    <w:rsid w:val="00A3131F"/>
    <w:rsid w:val="00A63469"/>
    <w:rsid w:val="00A73076"/>
    <w:rsid w:val="00A762B0"/>
    <w:rsid w:val="00A90510"/>
    <w:rsid w:val="00AA3FE8"/>
    <w:rsid w:val="00AB1A31"/>
    <w:rsid w:val="00AC6912"/>
    <w:rsid w:val="00AD50C5"/>
    <w:rsid w:val="00AE2454"/>
    <w:rsid w:val="00AE4DB2"/>
    <w:rsid w:val="00AF03C1"/>
    <w:rsid w:val="00B10020"/>
    <w:rsid w:val="00B174B8"/>
    <w:rsid w:val="00B200E8"/>
    <w:rsid w:val="00B34A56"/>
    <w:rsid w:val="00B34BCD"/>
    <w:rsid w:val="00B40133"/>
    <w:rsid w:val="00B45FA0"/>
    <w:rsid w:val="00B4747A"/>
    <w:rsid w:val="00B51989"/>
    <w:rsid w:val="00B528DE"/>
    <w:rsid w:val="00B54826"/>
    <w:rsid w:val="00B7546F"/>
    <w:rsid w:val="00B81DEE"/>
    <w:rsid w:val="00BA7BC3"/>
    <w:rsid w:val="00BB439F"/>
    <w:rsid w:val="00BB7956"/>
    <w:rsid w:val="00BD3650"/>
    <w:rsid w:val="00BD65D0"/>
    <w:rsid w:val="00BD736B"/>
    <w:rsid w:val="00BE65C0"/>
    <w:rsid w:val="00BF4AF7"/>
    <w:rsid w:val="00C039C4"/>
    <w:rsid w:val="00C03BC8"/>
    <w:rsid w:val="00C149E6"/>
    <w:rsid w:val="00C40345"/>
    <w:rsid w:val="00C6001E"/>
    <w:rsid w:val="00C77EAA"/>
    <w:rsid w:val="00C827FC"/>
    <w:rsid w:val="00C86D71"/>
    <w:rsid w:val="00C9037E"/>
    <w:rsid w:val="00C953ED"/>
    <w:rsid w:val="00CA772C"/>
    <w:rsid w:val="00CB4E80"/>
    <w:rsid w:val="00CB78D8"/>
    <w:rsid w:val="00CC45E9"/>
    <w:rsid w:val="00CE28FD"/>
    <w:rsid w:val="00CE4838"/>
    <w:rsid w:val="00CF34CA"/>
    <w:rsid w:val="00CF3A5E"/>
    <w:rsid w:val="00CF737F"/>
    <w:rsid w:val="00D137B8"/>
    <w:rsid w:val="00D2316B"/>
    <w:rsid w:val="00D419D3"/>
    <w:rsid w:val="00D42D33"/>
    <w:rsid w:val="00D432C0"/>
    <w:rsid w:val="00D45162"/>
    <w:rsid w:val="00D634B5"/>
    <w:rsid w:val="00D660AA"/>
    <w:rsid w:val="00D664B9"/>
    <w:rsid w:val="00D74454"/>
    <w:rsid w:val="00D80F85"/>
    <w:rsid w:val="00DA25D9"/>
    <w:rsid w:val="00DA6B55"/>
    <w:rsid w:val="00DB17BA"/>
    <w:rsid w:val="00DB58F6"/>
    <w:rsid w:val="00DE0AA3"/>
    <w:rsid w:val="00DF01E2"/>
    <w:rsid w:val="00DF3F15"/>
    <w:rsid w:val="00E008B6"/>
    <w:rsid w:val="00E11E34"/>
    <w:rsid w:val="00E17842"/>
    <w:rsid w:val="00E22A5D"/>
    <w:rsid w:val="00E37B8E"/>
    <w:rsid w:val="00E433A2"/>
    <w:rsid w:val="00E5121F"/>
    <w:rsid w:val="00E52A02"/>
    <w:rsid w:val="00E5654A"/>
    <w:rsid w:val="00E651AD"/>
    <w:rsid w:val="00E66D51"/>
    <w:rsid w:val="00E67146"/>
    <w:rsid w:val="00E678BE"/>
    <w:rsid w:val="00E7416D"/>
    <w:rsid w:val="00E743A1"/>
    <w:rsid w:val="00E8079D"/>
    <w:rsid w:val="00EC13B0"/>
    <w:rsid w:val="00EC16A3"/>
    <w:rsid w:val="00EC4909"/>
    <w:rsid w:val="00ED1E17"/>
    <w:rsid w:val="00ED65C3"/>
    <w:rsid w:val="00EE236B"/>
    <w:rsid w:val="00EE6AE4"/>
    <w:rsid w:val="00F26EC6"/>
    <w:rsid w:val="00F27717"/>
    <w:rsid w:val="00F427D1"/>
    <w:rsid w:val="00F42956"/>
    <w:rsid w:val="00F43444"/>
    <w:rsid w:val="00F43B48"/>
    <w:rsid w:val="00F61BBB"/>
    <w:rsid w:val="00F64F5D"/>
    <w:rsid w:val="00F77826"/>
    <w:rsid w:val="00F82365"/>
    <w:rsid w:val="00F87E7F"/>
    <w:rsid w:val="00F9291A"/>
    <w:rsid w:val="00FA48BB"/>
    <w:rsid w:val="00FB03DB"/>
    <w:rsid w:val="00FB2E67"/>
    <w:rsid w:val="00FB5487"/>
    <w:rsid w:val="00FB6690"/>
    <w:rsid w:val="00FC01BF"/>
    <w:rsid w:val="00FC6A2C"/>
    <w:rsid w:val="00FE32BC"/>
    <w:rsid w:val="00FE3517"/>
    <w:rsid w:val="00FE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0F2EC9"/>
  <w15:docId w15:val="{BC94C5B9-3DDD-4359-8F3A-6DAECBFD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C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00131"/>
    <w:rPr>
      <w:strike w:val="0"/>
      <w:dstrike w:val="0"/>
      <w:color w:val="0000AA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00131"/>
    <w:pPr>
      <w:spacing w:after="150"/>
    </w:pPr>
    <w:rPr>
      <w:rFonts w:ascii="Times New Roman" w:hAnsi="Times New Roman"/>
      <w:sz w:val="24"/>
      <w:szCs w:val="24"/>
    </w:rPr>
  </w:style>
  <w:style w:type="paragraph" w:customStyle="1" w:styleId="bqfqa">
    <w:name w:val="bq_fq_a"/>
    <w:basedOn w:val="Normal"/>
    <w:rsid w:val="00200131"/>
    <w:pPr>
      <w:spacing w:after="15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05E49C3-DF0D-427E-A1D6-EFDE1215A8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476795-F8F1-40AD-95CA-85B6DC3FFE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>Hewlett-Packard Company</Company>
  <LinksUpToDate>false</LinksUpToDate>
  <CharactersWithSpaces>2587</CharactersWithSpaces>
  <SharedDoc>false</SharedDoc>
  <HLinks>
    <vt:vector size="6" baseType="variant">
      <vt:variant>
        <vt:i4>2621567</vt:i4>
      </vt:variant>
      <vt:variant>
        <vt:i4>1024</vt:i4>
      </vt:variant>
      <vt:variant>
        <vt:i4>1025</vt:i4>
      </vt:variant>
      <vt:variant>
        <vt:i4>1</vt:i4>
      </vt:variant>
      <vt:variant>
        <vt:lpwstr>NO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creator>Lorna</dc:creator>
  <cp:lastModifiedBy>Cheryl Slater</cp:lastModifiedBy>
  <cp:revision>10</cp:revision>
  <cp:lastPrinted>2022-02-17T22:40:00Z</cp:lastPrinted>
  <dcterms:created xsi:type="dcterms:W3CDTF">2022-03-17T17:54:00Z</dcterms:created>
  <dcterms:modified xsi:type="dcterms:W3CDTF">2022-03-18T01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39991</vt:lpwstr>
  </property>
</Properties>
</file>